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C8C0F5" w:rsidR="00C61DEE" w:rsidRPr="00C61DEE" w:rsidRDefault="0089056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7, 2030 - November 2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478B174" w:rsidR="00C61DEE" w:rsidRDefault="008905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7ABBCA7" w:rsidR="00500DEF" w:rsidRPr="00500DEF" w:rsidRDefault="008905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71502D8" w:rsidR="00C61DEE" w:rsidRDefault="008905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A12E863" w:rsidR="00500DEF" w:rsidRPr="00500DEF" w:rsidRDefault="008905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A392999" w:rsidR="00C61DEE" w:rsidRDefault="008905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F9B0035" w:rsidR="00500DEF" w:rsidRPr="00500DEF" w:rsidRDefault="008905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vAlign w:val="center"/>
          </w:tcPr>
          <w:p w14:paraId="5C40CB2F" w14:textId="2872E6CC" w:rsidR="00C61DEE" w:rsidRDefault="008905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6C408CE" w:rsidR="00500DEF" w:rsidRPr="00500DEF" w:rsidRDefault="008905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1F0727" w:rsidR="00C61DEE" w:rsidRDefault="008905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B147A01" w:rsidR="00500DEF" w:rsidRPr="00500DEF" w:rsidRDefault="008905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vAlign w:val="center"/>
          </w:tcPr>
          <w:p w14:paraId="7B2D0B7C" w14:textId="37F20334" w:rsidR="00C61DEE" w:rsidRDefault="008905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A274342" w:rsidR="00500DEF" w:rsidRPr="00500DEF" w:rsidRDefault="008905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469417B" w:rsidR="00C61DEE" w:rsidRDefault="008905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786AEC0" w:rsidR="00500DEF" w:rsidRPr="00500DEF" w:rsidRDefault="008905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90568" w:rsidRDefault="0089056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90568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30 weekly calendar</dc:title>
  <dc:subject>Free weekly calendar template for  October 27 to November 2, 2030</dc:subject>
  <dc:creator>General Blue Corporation</dc:creator>
  <keywords>Week 44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